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B0A2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B0A25">
        <w:rPr>
          <w:rFonts w:cs="Arial"/>
          <w:b/>
          <w:szCs w:val="24"/>
        </w:rPr>
        <w:t>1588</w:t>
      </w:r>
      <w:r>
        <w:rPr>
          <w:rFonts w:cs="Arial"/>
          <w:b/>
          <w:szCs w:val="24"/>
        </w:rPr>
        <w:t>/</w:t>
      </w:r>
      <w:r w:rsidRPr="00EB0A25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EB0A25" w:rsidP="00742696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036EFA">
        <w:rPr>
          <w:rFonts w:cs="Arial"/>
          <w:b/>
          <w:sz w:val="20"/>
        </w:rPr>
        <w:t xml:space="preserve"> </w:t>
      </w:r>
      <w:r w:rsidR="00E37393">
        <w:rPr>
          <w:rFonts w:cs="Arial"/>
          <w:b/>
          <w:sz w:val="20"/>
        </w:rPr>
        <w:t xml:space="preserve">Enviar caminhão </w:t>
      </w:r>
      <w:r w:rsidR="00115EA0">
        <w:rPr>
          <w:rFonts w:cs="Arial"/>
          <w:b/>
          <w:sz w:val="20"/>
        </w:rPr>
        <w:t xml:space="preserve">tipo irrigadeira </w:t>
      </w:r>
      <w:r w:rsidR="00E37393">
        <w:rPr>
          <w:rFonts w:cs="Arial"/>
          <w:b/>
          <w:sz w:val="20"/>
        </w:rPr>
        <w:t xml:space="preserve">para molhar </w:t>
      </w:r>
      <w:r w:rsidR="00992327">
        <w:rPr>
          <w:rFonts w:cs="Arial"/>
          <w:b/>
          <w:sz w:val="20"/>
        </w:rPr>
        <w:t>a rua das Chácaras, no Joapiranga</w:t>
      </w:r>
      <w:r w:rsidR="00F03B90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EB0A25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B0A25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 w:rsidR="00F03B90">
        <w:rPr>
          <w:rFonts w:cs="Arial"/>
          <w:szCs w:val="24"/>
        </w:rPr>
        <w:t>, s</w:t>
      </w:r>
      <w:r w:rsidR="00CA7899">
        <w:rPr>
          <w:rFonts w:cs="Arial"/>
          <w:szCs w:val="24"/>
        </w:rPr>
        <w:t xml:space="preserve">olicita que seja encaminhada a </w:t>
      </w:r>
      <w:r w:rsidR="00F03B90">
        <w:rPr>
          <w:rFonts w:cs="Arial"/>
          <w:szCs w:val="24"/>
        </w:rPr>
        <w:t>Excelentíssima</w:t>
      </w:r>
      <w:r>
        <w:rPr>
          <w:rFonts w:cs="Arial"/>
          <w:szCs w:val="24"/>
        </w:rPr>
        <w:t xml:space="preserve"> Senhor</w:t>
      </w:r>
      <w:r w:rsidR="00F03B90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742696" w:rsidRDefault="00742696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EB0A25" w:rsidP="00742696">
      <w:pPr>
        <w:pStyle w:val="PargrafodaLista"/>
        <w:numPr>
          <w:ilvl w:val="0"/>
          <w:numId w:val="1"/>
        </w:numPr>
        <w:tabs>
          <w:tab w:val="left" w:pos="709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nviar</w:t>
      </w:r>
      <w:r w:rsidR="00CA7899">
        <w:rPr>
          <w:rFonts w:cs="Arial"/>
          <w:szCs w:val="24"/>
        </w:rPr>
        <w:t xml:space="preserve"> um caminhão </w:t>
      </w:r>
      <w:r w:rsidR="00115EA0">
        <w:rPr>
          <w:rFonts w:cs="Arial"/>
          <w:szCs w:val="24"/>
        </w:rPr>
        <w:t xml:space="preserve">tipo </w:t>
      </w:r>
      <w:r w:rsidR="00FC5D0F">
        <w:rPr>
          <w:rFonts w:cs="Arial"/>
          <w:szCs w:val="24"/>
        </w:rPr>
        <w:t>irrigadeira</w:t>
      </w:r>
      <w:r>
        <w:rPr>
          <w:rFonts w:cs="Arial"/>
          <w:szCs w:val="24"/>
        </w:rPr>
        <w:t xml:space="preserve"> para molhar</w:t>
      </w:r>
      <w:r w:rsidR="002E08C7">
        <w:rPr>
          <w:rFonts w:cs="Arial"/>
          <w:szCs w:val="24"/>
        </w:rPr>
        <w:t xml:space="preserve"> toda a extensão</w:t>
      </w:r>
      <w:r>
        <w:rPr>
          <w:rFonts w:cs="Arial"/>
          <w:szCs w:val="24"/>
        </w:rPr>
        <w:t xml:space="preserve"> </w:t>
      </w:r>
      <w:r w:rsidR="00992327">
        <w:rPr>
          <w:rFonts w:cs="Arial"/>
          <w:szCs w:val="24"/>
        </w:rPr>
        <w:t>da rua das Chácaras, no bairro Joapiranga.</w:t>
      </w:r>
    </w:p>
    <w:p w:rsidR="002277FE" w:rsidRDefault="002277FE" w:rsidP="007677D3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EB0A25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677D3" w:rsidRDefault="00EB0A25" w:rsidP="00C27EA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92327">
        <w:rPr>
          <w:rFonts w:cs="Arial"/>
          <w:szCs w:val="24"/>
        </w:rPr>
        <w:t>Moradores dessa região procuraram este vereador para solicitarem providências.</w:t>
      </w:r>
    </w:p>
    <w:p w:rsidR="00AC57E4" w:rsidRDefault="00AC57E4" w:rsidP="00C27EAD">
      <w:pPr>
        <w:spacing w:line="360" w:lineRule="auto"/>
        <w:jc w:val="both"/>
        <w:rPr>
          <w:rFonts w:cs="Arial"/>
          <w:szCs w:val="24"/>
        </w:rPr>
      </w:pPr>
    </w:p>
    <w:p w:rsidR="00992327" w:rsidRDefault="00992327" w:rsidP="00C27EAD">
      <w:pPr>
        <w:spacing w:line="360" w:lineRule="auto"/>
        <w:jc w:val="both"/>
        <w:rPr>
          <w:rFonts w:cs="Arial"/>
          <w:szCs w:val="24"/>
        </w:rPr>
      </w:pPr>
    </w:p>
    <w:p w:rsidR="00542621" w:rsidRDefault="00EB0A25" w:rsidP="00036EF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992327">
        <w:rPr>
          <w:rFonts w:cs="Arial"/>
          <w:szCs w:val="24"/>
        </w:rPr>
        <w:t xml:space="preserve"> 10</w:t>
      </w:r>
      <w:r w:rsidR="00436C9F">
        <w:rPr>
          <w:rFonts w:cs="Arial"/>
          <w:szCs w:val="24"/>
        </w:rPr>
        <w:t xml:space="preserve"> de </w:t>
      </w:r>
      <w:r w:rsidR="00992327">
        <w:rPr>
          <w:rFonts w:cs="Arial"/>
          <w:szCs w:val="24"/>
        </w:rPr>
        <w:t>agosto</w:t>
      </w:r>
      <w:r w:rsidR="00036EFA">
        <w:rPr>
          <w:rFonts w:cs="Arial"/>
          <w:szCs w:val="24"/>
        </w:rPr>
        <w:t xml:space="preserve"> de 20</w:t>
      </w:r>
      <w:r w:rsidR="00F03B90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EB0A25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EB0A25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D6E6C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E8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4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8B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AD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A4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43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6EFA"/>
    <w:rsid w:val="00053359"/>
    <w:rsid w:val="000E4161"/>
    <w:rsid w:val="00115EA0"/>
    <w:rsid w:val="001E059B"/>
    <w:rsid w:val="002277FE"/>
    <w:rsid w:val="002403B3"/>
    <w:rsid w:val="00264AF0"/>
    <w:rsid w:val="002707C0"/>
    <w:rsid w:val="002E08C7"/>
    <w:rsid w:val="00314DD1"/>
    <w:rsid w:val="00360582"/>
    <w:rsid w:val="003B4A71"/>
    <w:rsid w:val="003B6E34"/>
    <w:rsid w:val="00436C9F"/>
    <w:rsid w:val="00512298"/>
    <w:rsid w:val="00542621"/>
    <w:rsid w:val="00582139"/>
    <w:rsid w:val="00582E02"/>
    <w:rsid w:val="00741259"/>
    <w:rsid w:val="00742696"/>
    <w:rsid w:val="007677D3"/>
    <w:rsid w:val="007840C6"/>
    <w:rsid w:val="00876770"/>
    <w:rsid w:val="008C4228"/>
    <w:rsid w:val="00992327"/>
    <w:rsid w:val="009E10AA"/>
    <w:rsid w:val="00A062FC"/>
    <w:rsid w:val="00A7202A"/>
    <w:rsid w:val="00AC57E4"/>
    <w:rsid w:val="00B07C74"/>
    <w:rsid w:val="00B50780"/>
    <w:rsid w:val="00B81291"/>
    <w:rsid w:val="00BA6092"/>
    <w:rsid w:val="00C27EAD"/>
    <w:rsid w:val="00C851F0"/>
    <w:rsid w:val="00C87004"/>
    <w:rsid w:val="00CA7899"/>
    <w:rsid w:val="00D32C88"/>
    <w:rsid w:val="00D40E0C"/>
    <w:rsid w:val="00D60436"/>
    <w:rsid w:val="00D91B2D"/>
    <w:rsid w:val="00DB4217"/>
    <w:rsid w:val="00DE58D0"/>
    <w:rsid w:val="00E2795B"/>
    <w:rsid w:val="00E37393"/>
    <w:rsid w:val="00E96FE6"/>
    <w:rsid w:val="00EB0A25"/>
    <w:rsid w:val="00F03B90"/>
    <w:rsid w:val="00F338F8"/>
    <w:rsid w:val="00F57BB4"/>
    <w:rsid w:val="00FA02DD"/>
    <w:rsid w:val="00FB017E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4CF0-6EFE-4F14-87AC-0E8CE53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3-01T17:07:00Z</cp:lastPrinted>
  <dcterms:created xsi:type="dcterms:W3CDTF">2021-08-10T15:10:00Z</dcterms:created>
  <dcterms:modified xsi:type="dcterms:W3CDTF">2021-08-12T14:32:00Z</dcterms:modified>
</cp:coreProperties>
</file>